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1A27" w14:textId="77777777" w:rsidR="00A83A83" w:rsidRPr="00A83A83" w:rsidRDefault="00A83A83" w:rsidP="00A83A83">
      <w:pPr>
        <w:jc w:val="center"/>
        <w:rPr>
          <w:b/>
          <w:bCs/>
        </w:rPr>
      </w:pPr>
      <w:r w:rsidRPr="00A83A83">
        <w:rPr>
          <w:b/>
          <w:bCs/>
        </w:rPr>
        <w:t>2021 AISA ART SHOW</w:t>
      </w:r>
    </w:p>
    <w:p w14:paraId="0D4486EF" w14:textId="73026008" w:rsidR="003F5BBB" w:rsidRPr="00A83A83" w:rsidRDefault="00A83A83" w:rsidP="00A83A83">
      <w:pPr>
        <w:jc w:val="center"/>
        <w:rPr>
          <w:b/>
          <w:bCs/>
        </w:rPr>
      </w:pPr>
      <w:r w:rsidRPr="00A83A83">
        <w:rPr>
          <w:b/>
          <w:bCs/>
        </w:rPr>
        <w:t>General Rules and Requirements</w:t>
      </w:r>
    </w:p>
    <w:p w14:paraId="611ECBB0" w14:textId="450C7649" w:rsidR="00A83A83" w:rsidRDefault="00E178FF" w:rsidP="00E178FF">
      <w:pPr>
        <w:ind w:firstLine="720"/>
      </w:pPr>
      <w:r>
        <w:t xml:space="preserve">The </w:t>
      </w:r>
      <w:r w:rsidR="00A83A83">
        <w:t>Faith Academy annual Art Competition</w:t>
      </w:r>
      <w:r w:rsidR="00A26370">
        <w:t xml:space="preserve"> </w:t>
      </w:r>
      <w:r>
        <w:t xml:space="preserve">will be held </w:t>
      </w:r>
      <w:r w:rsidR="00A26370">
        <w:t xml:space="preserve">on </w:t>
      </w:r>
      <w:r w:rsidR="00286BB6">
        <w:t>Wednesday April 14</w:t>
      </w:r>
      <w:r w:rsidR="00286BB6" w:rsidRPr="00E178FF">
        <w:rPr>
          <w:vertAlign w:val="superscript"/>
        </w:rPr>
        <w:t>th</w:t>
      </w:r>
      <w:r>
        <w:t xml:space="preserve"> 2021</w:t>
      </w:r>
      <w:r w:rsidR="00A83A83">
        <w:t xml:space="preserve">. We will also be hosting the District Art </w:t>
      </w:r>
      <w:r w:rsidR="00783AE0">
        <w:t>Competition</w:t>
      </w:r>
      <w:r w:rsidR="00286BB6">
        <w:t xml:space="preserve"> for the top competitors on </w:t>
      </w:r>
      <w:r w:rsidR="002F6248">
        <w:t>Friday April 23rd</w:t>
      </w:r>
      <w:r w:rsidR="00A83A83">
        <w:t>.</w:t>
      </w:r>
      <w:r w:rsidR="00EE3873">
        <w:t xml:space="preserve"> </w:t>
      </w:r>
      <w:r w:rsidR="002F6248">
        <w:t>These</w:t>
      </w:r>
      <w:r w:rsidR="00EE3873">
        <w:t xml:space="preserve"> are the rules and requirements for</w:t>
      </w:r>
      <w:r w:rsidR="002F655C">
        <w:t xml:space="preserve"> both shows.</w:t>
      </w:r>
      <w:r>
        <w:t xml:space="preserve"> </w:t>
      </w:r>
      <w:r w:rsidR="00425B7B">
        <w:t xml:space="preserve">No more than 10 items per category per student will be accepted. </w:t>
      </w:r>
      <w:r>
        <w:t>All students in grades K5 – 12</w:t>
      </w:r>
      <w:r w:rsidRPr="00E178FF">
        <w:rPr>
          <w:vertAlign w:val="superscript"/>
        </w:rPr>
        <w:t>th</w:t>
      </w:r>
      <w:r>
        <w:t xml:space="preserve"> Grade are welcome to enter.</w:t>
      </w:r>
    </w:p>
    <w:p w14:paraId="3FC11B60" w14:textId="77777777" w:rsidR="00A83A83" w:rsidRDefault="00A83A83"/>
    <w:p w14:paraId="6BE7A592" w14:textId="75790BA8" w:rsidR="00A83A83" w:rsidRDefault="00A83A83">
      <w:r>
        <w:t>1. Grade Divisions</w:t>
      </w:r>
    </w:p>
    <w:p w14:paraId="132A30E6" w14:textId="5C50EAFD" w:rsidR="00A83A83" w:rsidRDefault="00A83A83">
      <w:r>
        <w:tab/>
        <w:t>A.</w:t>
      </w:r>
      <w:r w:rsidR="000A7B00">
        <w:t xml:space="preserve"> </w:t>
      </w:r>
      <w:r w:rsidR="005F4146">
        <w:t>K5 – 1</w:t>
      </w:r>
      <w:r w:rsidR="005F4146" w:rsidRPr="005F4146">
        <w:rPr>
          <w:vertAlign w:val="superscript"/>
        </w:rPr>
        <w:t>st</w:t>
      </w:r>
      <w:r w:rsidR="005F4146">
        <w:t xml:space="preserve"> Grade</w:t>
      </w:r>
    </w:p>
    <w:p w14:paraId="69D9E475" w14:textId="6DAD2B50" w:rsidR="00A83A83" w:rsidRDefault="00A83A83" w:rsidP="00A83A83">
      <w:pPr>
        <w:ind w:firstLine="720"/>
      </w:pPr>
      <w:r>
        <w:t>B.</w:t>
      </w:r>
      <w:r w:rsidR="005F4146">
        <w:t xml:space="preserve"> </w:t>
      </w:r>
      <w:r w:rsidR="00446A86">
        <w:t>Grades 2 - 3</w:t>
      </w:r>
    </w:p>
    <w:p w14:paraId="30696FD1" w14:textId="3DDDFFB0" w:rsidR="00A83A83" w:rsidRDefault="00A83A83" w:rsidP="00A83A83">
      <w:pPr>
        <w:ind w:firstLine="720"/>
      </w:pPr>
      <w:r>
        <w:t>C.</w:t>
      </w:r>
      <w:r w:rsidR="00446A86">
        <w:t xml:space="preserve"> Grades 4 - 6</w:t>
      </w:r>
    </w:p>
    <w:p w14:paraId="667BA2EB" w14:textId="05E4EC74" w:rsidR="00A83A83" w:rsidRDefault="00A83A83" w:rsidP="00A83A83">
      <w:pPr>
        <w:ind w:firstLine="720"/>
      </w:pPr>
      <w:r>
        <w:t>D.</w:t>
      </w:r>
      <w:r w:rsidR="00446A86">
        <w:t xml:space="preserve"> Grades 7 - 9</w:t>
      </w:r>
    </w:p>
    <w:p w14:paraId="1B867713" w14:textId="7463ED06" w:rsidR="00A83A83" w:rsidRDefault="00A83A83" w:rsidP="00A83A83">
      <w:pPr>
        <w:ind w:firstLine="720"/>
      </w:pPr>
      <w:r>
        <w:t>E.</w:t>
      </w:r>
      <w:r w:rsidR="00446A86">
        <w:t xml:space="preserve"> Grades 10 - 12</w:t>
      </w:r>
    </w:p>
    <w:p w14:paraId="5DD5A602" w14:textId="351A000A" w:rsidR="00A83A83" w:rsidRDefault="00A83A83" w:rsidP="00A83A83">
      <w:r>
        <w:t xml:space="preserve">2. </w:t>
      </w:r>
      <w:r w:rsidR="009F02F5">
        <w:t xml:space="preserve">All pieces of art must have been prepared and completed since </w:t>
      </w:r>
      <w:r w:rsidR="00F21176">
        <w:t>April</w:t>
      </w:r>
      <w:r w:rsidR="00A633A8">
        <w:t xml:space="preserve"> 2020</w:t>
      </w:r>
      <w:r w:rsidR="009F02F5">
        <w:t>.</w:t>
      </w:r>
    </w:p>
    <w:p w14:paraId="703AF390" w14:textId="77777777" w:rsidR="00A633A8" w:rsidRDefault="008D2B4C" w:rsidP="00A83A83">
      <w:r>
        <w:t>3. All work must be totally original and done by the student (only). Only advice, support, and/or encouragement can be given by a parent or other adult.</w:t>
      </w:r>
      <w:r w:rsidR="00D003D3">
        <w:t xml:space="preserve"> </w:t>
      </w:r>
    </w:p>
    <w:p w14:paraId="227DCEA6" w14:textId="69289AD8" w:rsidR="008D2B4C" w:rsidRDefault="00A633A8" w:rsidP="00A83A83">
      <w:r>
        <w:t xml:space="preserve">4. </w:t>
      </w:r>
      <w:r w:rsidR="00D003D3">
        <w:t xml:space="preserve">No commercial designs, molds, </w:t>
      </w:r>
      <w:r w:rsidR="00F21176">
        <w:t>kits,</w:t>
      </w:r>
      <w:r w:rsidR="00D003D3">
        <w:t xml:space="preserve"> or patterns may be used.</w:t>
      </w:r>
    </w:p>
    <w:p w14:paraId="6E705F65" w14:textId="264E31FD" w:rsidR="00A83A83" w:rsidRDefault="00A633A8" w:rsidP="00A83A83">
      <w:r>
        <w:t>5</w:t>
      </w:r>
      <w:r w:rsidR="000D605C">
        <w:t xml:space="preserve">. All </w:t>
      </w:r>
      <w:r w:rsidR="00F21176">
        <w:t>artwork</w:t>
      </w:r>
      <w:r w:rsidR="000D605C">
        <w:t xml:space="preserve"> entered at each level will be judged primarily on originality of design and technique/skill.</w:t>
      </w:r>
    </w:p>
    <w:p w14:paraId="07A74334" w14:textId="5D3E5F8C" w:rsidR="00A83A83" w:rsidRDefault="00A633A8" w:rsidP="00A83A83">
      <w:r>
        <w:t>6</w:t>
      </w:r>
      <w:r w:rsidR="00A83A83">
        <w:t xml:space="preserve">. </w:t>
      </w:r>
      <w:r w:rsidR="006D0DB2">
        <w:t>Names must NOT be visible until the judging is completed.</w:t>
      </w:r>
    </w:p>
    <w:p w14:paraId="2C22AC13" w14:textId="0A22B939" w:rsidR="000F0A55" w:rsidRDefault="00A633A8" w:rsidP="00425B7B">
      <w:r>
        <w:t>7</w:t>
      </w:r>
      <w:r w:rsidR="00A83A83">
        <w:t xml:space="preserve">. </w:t>
      </w:r>
      <w:r w:rsidR="00316473">
        <w:t>E</w:t>
      </w:r>
      <w:r w:rsidR="00D40315">
        <w:t xml:space="preserve">ach piece of </w:t>
      </w:r>
      <w:r w:rsidR="00F21176">
        <w:t>artwork</w:t>
      </w:r>
      <w:r w:rsidR="00D40315">
        <w:t xml:space="preserve"> must be labeled on the back</w:t>
      </w:r>
      <w:r w:rsidR="00316473">
        <w:t xml:space="preserve"> with a provided label that will state</w:t>
      </w:r>
      <w:r w:rsidR="00D40315">
        <w:t xml:space="preserve"> the following information:</w:t>
      </w:r>
    </w:p>
    <w:p w14:paraId="53B297EB" w14:textId="77777777" w:rsidR="000F0A55" w:rsidRDefault="000F0A55" w:rsidP="004277DB">
      <w:pPr>
        <w:pBdr>
          <w:bottom w:val="single" w:sz="12" w:space="1" w:color="auto"/>
        </w:pBdr>
      </w:pPr>
    </w:p>
    <w:p w14:paraId="63636B2B" w14:textId="23B362DD" w:rsidR="004277DB" w:rsidRDefault="004277DB" w:rsidP="004277DB">
      <w:pPr>
        <w:pBdr>
          <w:bottom w:val="single" w:sz="12" w:space="1" w:color="auto"/>
        </w:pBdr>
      </w:pPr>
      <w:r>
        <w:t xml:space="preserve">Cut here and turn </w:t>
      </w:r>
      <w:r w:rsidR="0078590A">
        <w:t xml:space="preserve">in </w:t>
      </w:r>
      <w:r>
        <w:t xml:space="preserve">bottom portion with </w:t>
      </w:r>
      <w:r w:rsidR="000F0A55">
        <w:t>artwork</w:t>
      </w:r>
      <w:r>
        <w:t>. (More labels are available by request.)</w:t>
      </w:r>
    </w:p>
    <w:p w14:paraId="71700CA1" w14:textId="61B7C771" w:rsidR="004277DB" w:rsidRPr="004277DB" w:rsidRDefault="004277DB" w:rsidP="004277DB">
      <w:pPr>
        <w:rPr>
          <w:b/>
          <w:bCs/>
        </w:rPr>
      </w:pPr>
      <w:r w:rsidRPr="004277DB">
        <w:rPr>
          <w:b/>
          <w:bCs/>
        </w:rPr>
        <w:t>2020 Faith Academy Art Competition</w:t>
      </w:r>
    </w:p>
    <w:p w14:paraId="15D50A18" w14:textId="3FC97B01" w:rsidR="004277DB" w:rsidRDefault="004277DB" w:rsidP="004277DB">
      <w:pPr>
        <w:ind w:firstLine="720"/>
      </w:pPr>
      <w:r>
        <w:t>1. District</w:t>
      </w:r>
      <w:r w:rsidR="000F0A55">
        <w:t>:</w:t>
      </w:r>
      <w:r>
        <w:t xml:space="preserve"> </w:t>
      </w:r>
      <w:r w:rsidR="00DA07DB">
        <w:rPr>
          <w:u w:val="single"/>
        </w:rPr>
        <w:t>AISA District 2</w:t>
      </w:r>
      <w:r>
        <w:t>________________________</w:t>
      </w:r>
      <w:r w:rsidR="000F0A55">
        <w:t>________________________</w:t>
      </w:r>
    </w:p>
    <w:p w14:paraId="40C8E4FD" w14:textId="729F7929" w:rsidR="004277DB" w:rsidRDefault="004277DB" w:rsidP="004277DB">
      <w:pPr>
        <w:ind w:firstLine="720"/>
      </w:pPr>
      <w:r>
        <w:t>2. School</w:t>
      </w:r>
      <w:r w:rsidR="000F0A55">
        <w:t>:</w:t>
      </w:r>
      <w:r>
        <w:t xml:space="preserve"> </w:t>
      </w:r>
      <w:r w:rsidR="000F0A55" w:rsidRPr="000F0A55">
        <w:rPr>
          <w:u w:val="single"/>
        </w:rPr>
        <w:t>Faith Academy</w:t>
      </w:r>
      <w:r>
        <w:t>________________________</w:t>
      </w:r>
      <w:r w:rsidR="000F0A55">
        <w:t>________________________</w:t>
      </w:r>
    </w:p>
    <w:p w14:paraId="4DE68614" w14:textId="3EEA6567" w:rsidR="004277DB" w:rsidRDefault="004277DB" w:rsidP="004277DB">
      <w:pPr>
        <w:ind w:firstLine="720"/>
      </w:pPr>
      <w:r>
        <w:t>3. Student</w:t>
      </w:r>
      <w:r w:rsidR="000F0A55">
        <w:t>:</w:t>
      </w:r>
      <w:r>
        <w:t xml:space="preserve"> ____________________________________</w:t>
      </w:r>
      <w:r w:rsidR="000F0A55">
        <w:t>_______________________</w:t>
      </w:r>
    </w:p>
    <w:p w14:paraId="20CD5346" w14:textId="6748F9A3" w:rsidR="004277DB" w:rsidRDefault="004277DB" w:rsidP="004277DB">
      <w:pPr>
        <w:ind w:firstLine="720"/>
      </w:pPr>
      <w:r>
        <w:t>4. Division</w:t>
      </w:r>
      <w:r w:rsidR="000F0A55">
        <w:t>:</w:t>
      </w:r>
      <w:r>
        <w:t xml:space="preserve"> ____________________________________</w:t>
      </w:r>
      <w:r w:rsidR="000F0A55">
        <w:t>_______________________</w:t>
      </w:r>
    </w:p>
    <w:p w14:paraId="2A5B5862" w14:textId="53EEDF37" w:rsidR="004277DB" w:rsidRDefault="004277DB" w:rsidP="004277DB">
      <w:pPr>
        <w:ind w:firstLine="720"/>
      </w:pPr>
      <w:r>
        <w:t>5. Category</w:t>
      </w:r>
      <w:r w:rsidR="000F0A55">
        <w:t>:</w:t>
      </w:r>
      <w:r>
        <w:t xml:space="preserve"> ____________________________________</w:t>
      </w:r>
      <w:r w:rsidR="000F0A55">
        <w:t>______________________</w:t>
      </w:r>
    </w:p>
    <w:p w14:paraId="771C7A53" w14:textId="51442F51" w:rsidR="00E964C5" w:rsidRDefault="004277DB" w:rsidP="004277DB">
      <w:pPr>
        <w:ind w:firstLine="720"/>
      </w:pPr>
      <w:r>
        <w:t>6. Medium</w:t>
      </w:r>
      <w:r w:rsidR="000F0A55">
        <w:t>:</w:t>
      </w:r>
      <w:r>
        <w:t xml:space="preserve"> ____________________________________</w:t>
      </w:r>
      <w:r w:rsidR="000F0A55">
        <w:t>______________________</w:t>
      </w:r>
    </w:p>
    <w:p w14:paraId="4AF30275" w14:textId="3268320C" w:rsidR="007E0DD2" w:rsidRDefault="00E964C5" w:rsidP="00167F66">
      <w:pPr>
        <w:spacing w:line="240" w:lineRule="auto"/>
        <w:jc w:val="center"/>
      </w:pPr>
      <w:r>
        <w:br w:type="page"/>
      </w:r>
      <w:r w:rsidR="005E2268" w:rsidRPr="007E0DD2">
        <w:rPr>
          <w:b/>
          <w:bCs/>
        </w:rPr>
        <w:lastRenderedPageBreak/>
        <w:t>CATEGORIES</w:t>
      </w:r>
    </w:p>
    <w:p w14:paraId="36DC4ECE" w14:textId="052EB62C" w:rsidR="007E0DD2" w:rsidRDefault="005E2268" w:rsidP="00167F66">
      <w:pPr>
        <w:pStyle w:val="ListParagraph"/>
        <w:numPr>
          <w:ilvl w:val="0"/>
          <w:numId w:val="1"/>
        </w:numPr>
        <w:spacing w:line="240" w:lineRule="auto"/>
      </w:pPr>
      <w:r>
        <w:t xml:space="preserve">All 8 categories apply to all 5 grade divisions (K5-1, 2-3, 4-6, 7-9, and 10-12). </w:t>
      </w:r>
    </w:p>
    <w:p w14:paraId="61A5B77E" w14:textId="7B79385C" w:rsidR="007E0DD2" w:rsidRDefault="005E2268" w:rsidP="00167F66">
      <w:pPr>
        <w:pStyle w:val="ListParagraph"/>
        <w:numPr>
          <w:ilvl w:val="0"/>
          <w:numId w:val="1"/>
        </w:numPr>
        <w:spacing w:line="240" w:lineRule="auto"/>
      </w:pPr>
      <w:r>
        <w:t xml:space="preserve">No frames are </w:t>
      </w:r>
      <w:r w:rsidR="00A31BA2">
        <w:t>allowed.</w:t>
      </w:r>
      <w:r>
        <w:t xml:space="preserve"> </w:t>
      </w:r>
    </w:p>
    <w:p w14:paraId="5FF83B84" w14:textId="65133A96" w:rsidR="007E0DD2" w:rsidRDefault="005E2268" w:rsidP="00167F66">
      <w:pPr>
        <w:pStyle w:val="ListParagraph"/>
        <w:numPr>
          <w:ilvl w:val="0"/>
          <w:numId w:val="1"/>
        </w:numPr>
        <w:spacing w:line="240" w:lineRule="auto"/>
      </w:pPr>
      <w:r>
        <w:t xml:space="preserve">Size maximums are as follows: </w:t>
      </w:r>
    </w:p>
    <w:p w14:paraId="757A1C59" w14:textId="27DB960C" w:rsidR="00FC46EE" w:rsidRDefault="005E2268" w:rsidP="00167F66">
      <w:pPr>
        <w:spacing w:line="240" w:lineRule="auto"/>
        <w:ind w:left="720" w:firstLine="720"/>
      </w:pPr>
      <w:r>
        <w:t>3-Dimensional Maximum 4’ x 4’ x 4</w:t>
      </w:r>
      <w:r w:rsidR="00A31BA2">
        <w:t>’.</w:t>
      </w:r>
    </w:p>
    <w:p w14:paraId="1FFD81D1" w14:textId="77777777" w:rsidR="00FC46EE" w:rsidRDefault="005E2268" w:rsidP="00167F66">
      <w:pPr>
        <w:spacing w:line="240" w:lineRule="auto"/>
        <w:ind w:left="720" w:firstLine="720"/>
      </w:pPr>
      <w:r>
        <w:t xml:space="preserve">All other categories Maximum 2’ x 3’ </w:t>
      </w:r>
    </w:p>
    <w:p w14:paraId="5190279F" w14:textId="77777777" w:rsidR="001B164A" w:rsidRDefault="001B164A" w:rsidP="00167F66">
      <w:pPr>
        <w:spacing w:line="240" w:lineRule="auto"/>
      </w:pPr>
    </w:p>
    <w:p w14:paraId="41EED98A" w14:textId="200B88B8" w:rsidR="00FC46EE" w:rsidRDefault="005E2268" w:rsidP="00167F66">
      <w:pPr>
        <w:spacing w:line="240" w:lineRule="auto"/>
      </w:pPr>
      <w:r w:rsidRPr="001B164A">
        <w:rPr>
          <w:b/>
          <w:bCs/>
        </w:rPr>
        <w:t xml:space="preserve">Painting </w:t>
      </w:r>
      <w:r>
        <w:t xml:space="preserve">(on surfaces made to hang) Size max. 2’ x </w:t>
      </w:r>
      <w:r w:rsidR="00A31BA2">
        <w:t>3.</w:t>
      </w:r>
      <w:r>
        <w:t xml:space="preserve">’ </w:t>
      </w:r>
    </w:p>
    <w:p w14:paraId="72192EC6" w14:textId="77777777" w:rsidR="00FC46EE" w:rsidRDefault="005E2268" w:rsidP="00167F66">
      <w:pPr>
        <w:spacing w:line="240" w:lineRule="auto"/>
        <w:ind w:firstLine="720"/>
      </w:pPr>
      <w:r>
        <w:t xml:space="preserve">a. Oils </w:t>
      </w:r>
    </w:p>
    <w:p w14:paraId="4B1B1A87" w14:textId="77777777" w:rsidR="00FC46EE" w:rsidRDefault="005E2268" w:rsidP="00167F66">
      <w:pPr>
        <w:spacing w:line="240" w:lineRule="auto"/>
        <w:ind w:firstLine="720"/>
      </w:pPr>
      <w:r>
        <w:t xml:space="preserve">b. Acrylics </w:t>
      </w:r>
    </w:p>
    <w:p w14:paraId="3FDAFB51" w14:textId="77777777" w:rsidR="00FC46EE" w:rsidRDefault="005E2268" w:rsidP="00167F66">
      <w:pPr>
        <w:spacing w:line="240" w:lineRule="auto"/>
        <w:ind w:firstLine="720"/>
      </w:pPr>
      <w:r>
        <w:t xml:space="preserve">c. Flat glass work </w:t>
      </w:r>
    </w:p>
    <w:p w14:paraId="2240B15B" w14:textId="77777777" w:rsidR="001B164A" w:rsidRDefault="005E2268" w:rsidP="00167F66">
      <w:pPr>
        <w:spacing w:line="240" w:lineRule="auto"/>
        <w:ind w:firstLine="720"/>
      </w:pPr>
      <w:r>
        <w:t xml:space="preserve">d. Liquid crayons and/or liquefied pastels </w:t>
      </w:r>
    </w:p>
    <w:p w14:paraId="1749DE44" w14:textId="6864EE2D" w:rsidR="001B164A" w:rsidRDefault="005E2268" w:rsidP="00167F66">
      <w:pPr>
        <w:spacing w:line="240" w:lineRule="auto"/>
      </w:pPr>
      <w:r w:rsidRPr="001B164A">
        <w:rPr>
          <w:b/>
          <w:bCs/>
        </w:rPr>
        <w:t>Water base</w:t>
      </w:r>
      <w:r>
        <w:t xml:space="preserve"> (excluding acrylics) Size max. 2’ x </w:t>
      </w:r>
      <w:r w:rsidR="00A31BA2">
        <w:t>3.</w:t>
      </w:r>
      <w:r>
        <w:t xml:space="preserve">’ </w:t>
      </w:r>
    </w:p>
    <w:p w14:paraId="4DE803F3" w14:textId="77777777" w:rsidR="001B164A" w:rsidRDefault="005E2268" w:rsidP="00167F66">
      <w:pPr>
        <w:spacing w:line="240" w:lineRule="auto"/>
        <w:ind w:firstLine="720"/>
      </w:pPr>
      <w:r>
        <w:t xml:space="preserve">a. Watercolor </w:t>
      </w:r>
    </w:p>
    <w:p w14:paraId="7E875E88" w14:textId="77777777" w:rsidR="001B164A" w:rsidRDefault="005E2268" w:rsidP="00167F66">
      <w:pPr>
        <w:spacing w:line="240" w:lineRule="auto"/>
        <w:ind w:firstLine="720"/>
      </w:pPr>
      <w:r>
        <w:t xml:space="preserve">b. Tempera </w:t>
      </w:r>
    </w:p>
    <w:p w14:paraId="5616F4E2" w14:textId="77777777" w:rsidR="001B164A" w:rsidRDefault="005E2268" w:rsidP="00167F66">
      <w:pPr>
        <w:spacing w:line="240" w:lineRule="auto"/>
        <w:ind w:firstLine="720"/>
      </w:pPr>
      <w:r>
        <w:t xml:space="preserve">c. Finger Paints </w:t>
      </w:r>
    </w:p>
    <w:p w14:paraId="00F2D8ED" w14:textId="69D91506" w:rsidR="001B164A" w:rsidRDefault="005E2268" w:rsidP="00167F66">
      <w:pPr>
        <w:spacing w:line="240" w:lineRule="auto"/>
        <w:ind w:firstLine="720"/>
      </w:pPr>
      <w:r>
        <w:t xml:space="preserve">d. </w:t>
      </w:r>
      <w:r w:rsidR="00A31BA2">
        <w:t>Watercolor</w:t>
      </w:r>
      <w:r>
        <w:t xml:space="preserve"> pencil</w:t>
      </w:r>
    </w:p>
    <w:p w14:paraId="36D533FD" w14:textId="77777777" w:rsidR="001B164A" w:rsidRDefault="004A3627" w:rsidP="00167F66">
      <w:pPr>
        <w:spacing w:line="240" w:lineRule="auto"/>
      </w:pPr>
      <w:r w:rsidRPr="001B164A">
        <w:rPr>
          <w:b/>
          <w:bCs/>
        </w:rPr>
        <w:t xml:space="preserve">Printmaking </w:t>
      </w:r>
      <w:r>
        <w:t xml:space="preserve">(no Computer Graphics) Size max. 2’ x 3’ </w:t>
      </w:r>
    </w:p>
    <w:p w14:paraId="2A866252" w14:textId="35C3EEC9" w:rsidR="000032BB" w:rsidRDefault="004A3627" w:rsidP="00167F66">
      <w:pPr>
        <w:spacing w:line="240" w:lineRule="auto"/>
        <w:ind w:left="720"/>
      </w:pPr>
      <w:r>
        <w:t xml:space="preserve">a. </w:t>
      </w:r>
      <w:r w:rsidR="00847201">
        <w:t>Printmaking</w:t>
      </w:r>
      <w:r>
        <w:t xml:space="preserve"> (wood block, linoleum block, potato prints, thumb prints, nature prints, paper projects)</w:t>
      </w:r>
      <w:r w:rsidR="001B164A">
        <w:tab/>
      </w:r>
      <w:r>
        <w:t xml:space="preserve"> </w:t>
      </w:r>
    </w:p>
    <w:p w14:paraId="657B24FD" w14:textId="77777777" w:rsidR="000032BB" w:rsidRDefault="004A3627" w:rsidP="00167F66">
      <w:pPr>
        <w:spacing w:line="240" w:lineRule="auto"/>
        <w:ind w:firstLine="720"/>
      </w:pPr>
      <w:r>
        <w:t xml:space="preserve">b. Silk Screen </w:t>
      </w:r>
    </w:p>
    <w:p w14:paraId="6E28C24E" w14:textId="77777777" w:rsidR="000032BB" w:rsidRDefault="004A3627" w:rsidP="00167F66">
      <w:pPr>
        <w:spacing w:line="240" w:lineRule="auto"/>
        <w:ind w:firstLine="720"/>
      </w:pPr>
      <w:r>
        <w:t xml:space="preserve">c. Etchings </w:t>
      </w:r>
    </w:p>
    <w:p w14:paraId="0C2C732A" w14:textId="497C2739" w:rsidR="008B3AD5" w:rsidRDefault="004A3627" w:rsidP="00167F66">
      <w:pPr>
        <w:spacing w:line="240" w:lineRule="auto"/>
      </w:pPr>
      <w:r w:rsidRPr="000032BB">
        <w:rPr>
          <w:b/>
          <w:bCs/>
        </w:rPr>
        <w:t>Drawing Non-Color</w:t>
      </w:r>
      <w:r>
        <w:t xml:space="preserve"> </w:t>
      </w:r>
      <w:r w:rsidR="00847201">
        <w:t>(dry</w:t>
      </w:r>
      <w:r>
        <w:t xml:space="preserve"> media only) Size max. 2’ x 3’ </w:t>
      </w:r>
    </w:p>
    <w:p w14:paraId="7A9CBE8E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Charcoal </w:t>
      </w:r>
    </w:p>
    <w:p w14:paraId="2A3099EC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Graphite </w:t>
      </w:r>
    </w:p>
    <w:p w14:paraId="42E9D762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>Pen and Ink</w:t>
      </w:r>
      <w:r w:rsidR="00DF2C86">
        <w:t xml:space="preserve"> </w:t>
      </w:r>
    </w:p>
    <w:p w14:paraId="11E58AB4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Pencil </w:t>
      </w:r>
    </w:p>
    <w:p w14:paraId="441717E6" w14:textId="2823B18A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Black felt </w:t>
      </w:r>
      <w:r w:rsidR="00847201">
        <w:t>tip.</w:t>
      </w:r>
      <w:r>
        <w:t xml:space="preserve"> </w:t>
      </w:r>
    </w:p>
    <w:p w14:paraId="42C9120D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Wood burning </w:t>
      </w:r>
    </w:p>
    <w:p w14:paraId="731E9688" w14:textId="77777777" w:rsidR="00DF2C86" w:rsidRDefault="004A3627" w:rsidP="00167F66">
      <w:pPr>
        <w:pStyle w:val="ListParagraph"/>
        <w:numPr>
          <w:ilvl w:val="0"/>
          <w:numId w:val="2"/>
        </w:numPr>
        <w:spacing w:line="240" w:lineRule="auto"/>
      </w:pPr>
      <w:r>
        <w:t xml:space="preserve">Scratch board </w:t>
      </w:r>
    </w:p>
    <w:p w14:paraId="38CD53AD" w14:textId="77777777" w:rsidR="002A6300" w:rsidRDefault="002A6300" w:rsidP="00167F66">
      <w:pPr>
        <w:spacing w:line="240" w:lineRule="auto"/>
        <w:rPr>
          <w:b/>
          <w:bCs/>
        </w:rPr>
      </w:pPr>
    </w:p>
    <w:p w14:paraId="56776699" w14:textId="77777777" w:rsidR="002A6300" w:rsidRDefault="002A6300" w:rsidP="00167F66">
      <w:pPr>
        <w:spacing w:line="240" w:lineRule="auto"/>
        <w:rPr>
          <w:b/>
          <w:bCs/>
        </w:rPr>
      </w:pPr>
    </w:p>
    <w:p w14:paraId="6E7C1652" w14:textId="77777777" w:rsidR="002A6300" w:rsidRDefault="002A6300" w:rsidP="00167F66">
      <w:pPr>
        <w:spacing w:line="240" w:lineRule="auto"/>
        <w:rPr>
          <w:b/>
          <w:bCs/>
        </w:rPr>
      </w:pPr>
    </w:p>
    <w:p w14:paraId="63168A9B" w14:textId="5940529E" w:rsidR="00205C7C" w:rsidRDefault="004A3627" w:rsidP="00167F66">
      <w:pPr>
        <w:spacing w:line="240" w:lineRule="auto"/>
      </w:pPr>
      <w:r w:rsidRPr="00205C7C">
        <w:rPr>
          <w:b/>
          <w:bCs/>
        </w:rPr>
        <w:lastRenderedPageBreak/>
        <w:t>Drawing Color</w:t>
      </w:r>
      <w:r>
        <w:t xml:space="preserve"> </w:t>
      </w:r>
      <w:r w:rsidR="00847201">
        <w:t>(dry</w:t>
      </w:r>
      <w:r>
        <w:t xml:space="preserve"> media only) Size max. 2’ x 3’ </w:t>
      </w:r>
    </w:p>
    <w:p w14:paraId="3A2FD0AA" w14:textId="0B79DD73" w:rsidR="00205C7C" w:rsidRDefault="00C9502A" w:rsidP="00167F66">
      <w:pPr>
        <w:spacing w:line="240" w:lineRule="auto"/>
        <w:ind w:firstLine="720"/>
      </w:pPr>
      <w:r>
        <w:t>a.</w:t>
      </w:r>
      <w:r w:rsidR="004A3627">
        <w:t xml:space="preserve"> Colored pencils </w:t>
      </w:r>
    </w:p>
    <w:p w14:paraId="549EB4B3" w14:textId="369088A3" w:rsidR="00205C7C" w:rsidRDefault="008C17E6" w:rsidP="00167F66">
      <w:pPr>
        <w:spacing w:line="240" w:lineRule="auto"/>
        <w:ind w:left="720"/>
      </w:pPr>
      <w:r>
        <w:t>b.</w:t>
      </w:r>
      <w:r w:rsidR="004A3627">
        <w:t xml:space="preserve"> Pastel chalk </w:t>
      </w:r>
    </w:p>
    <w:p w14:paraId="47A3F805" w14:textId="4F18CA69" w:rsidR="00205C7C" w:rsidRDefault="008C17E6" w:rsidP="00167F66">
      <w:pPr>
        <w:spacing w:line="240" w:lineRule="auto"/>
        <w:ind w:left="720"/>
      </w:pPr>
      <w:r>
        <w:t>c.</w:t>
      </w:r>
      <w:r w:rsidR="004A3627">
        <w:t xml:space="preserve"> Crayon </w:t>
      </w:r>
    </w:p>
    <w:p w14:paraId="4CB02887" w14:textId="2310BCB8" w:rsidR="00205C7C" w:rsidRDefault="008C17E6" w:rsidP="00167F66">
      <w:pPr>
        <w:spacing w:line="240" w:lineRule="auto"/>
        <w:ind w:left="720"/>
      </w:pPr>
      <w:r>
        <w:t>d.</w:t>
      </w:r>
      <w:r w:rsidR="004A3627">
        <w:t xml:space="preserve"> Colored markers </w:t>
      </w:r>
    </w:p>
    <w:p w14:paraId="09204F9C" w14:textId="09790277" w:rsidR="00205C7C" w:rsidRDefault="008C17E6" w:rsidP="00167F66">
      <w:pPr>
        <w:spacing w:line="240" w:lineRule="auto"/>
        <w:ind w:left="720"/>
      </w:pPr>
      <w:r>
        <w:t>e.</w:t>
      </w:r>
      <w:r w:rsidR="004A3627">
        <w:t xml:space="preserve"> Scratch board </w:t>
      </w:r>
    </w:p>
    <w:p w14:paraId="0D1A6649" w14:textId="7D5668F8" w:rsidR="00205C7C" w:rsidRDefault="00847201" w:rsidP="00167F66">
      <w:pPr>
        <w:spacing w:line="240" w:lineRule="auto"/>
      </w:pPr>
      <w:r w:rsidRPr="00205C7C">
        <w:rPr>
          <w:b/>
          <w:bCs/>
        </w:rPr>
        <w:t>Three-Dimensional</w:t>
      </w:r>
      <w:r w:rsidR="004A3627" w:rsidRPr="00205C7C">
        <w:rPr>
          <w:b/>
          <w:bCs/>
        </w:rPr>
        <w:t xml:space="preserve"> Art/Crafts</w:t>
      </w:r>
      <w:r w:rsidR="004A3627">
        <w:t xml:space="preserve"> (free-standing or free-hanging) (viewable from all sides as sculpture would be viewed) Size max. 4’ x 4’ x </w:t>
      </w:r>
      <w:r>
        <w:t>4.</w:t>
      </w:r>
      <w:r w:rsidR="004A3627">
        <w:t xml:space="preserve">’ </w:t>
      </w:r>
    </w:p>
    <w:p w14:paraId="4136D393" w14:textId="77777777" w:rsidR="008C17E6" w:rsidRDefault="004A3627" w:rsidP="00167F66">
      <w:pPr>
        <w:spacing w:line="240" w:lineRule="auto"/>
        <w:ind w:firstLine="720"/>
      </w:pPr>
      <w:r>
        <w:t xml:space="preserve">a. Sculpture </w:t>
      </w:r>
    </w:p>
    <w:p w14:paraId="3D934B5D" w14:textId="77777777" w:rsidR="008C17E6" w:rsidRDefault="004A3627" w:rsidP="00167F66">
      <w:pPr>
        <w:spacing w:line="240" w:lineRule="auto"/>
        <w:ind w:firstLine="720"/>
      </w:pPr>
      <w:r>
        <w:t xml:space="preserve">b. Ceramics and Pottery </w:t>
      </w:r>
    </w:p>
    <w:p w14:paraId="7AC327E5" w14:textId="77777777" w:rsidR="008C17E6" w:rsidRDefault="004A3627" w:rsidP="00167F66">
      <w:pPr>
        <w:spacing w:line="240" w:lineRule="auto"/>
        <w:ind w:firstLine="720"/>
      </w:pPr>
      <w:r>
        <w:t xml:space="preserve">c. Fabric Design </w:t>
      </w:r>
    </w:p>
    <w:p w14:paraId="11F23975" w14:textId="77777777" w:rsidR="008C17E6" w:rsidRDefault="004A3627" w:rsidP="00167F66">
      <w:pPr>
        <w:spacing w:line="240" w:lineRule="auto"/>
        <w:ind w:firstLine="720"/>
      </w:pPr>
      <w:r>
        <w:t xml:space="preserve">d. Jewelry </w:t>
      </w:r>
    </w:p>
    <w:p w14:paraId="155E3E49" w14:textId="62ACA518" w:rsidR="008C17E6" w:rsidRDefault="004A3627" w:rsidP="00167F66">
      <w:pPr>
        <w:spacing w:line="240" w:lineRule="auto"/>
        <w:ind w:left="720"/>
      </w:pPr>
      <w:r>
        <w:t xml:space="preserve">e. Etc. * Usually, these pieces have a flat side for hanging on a flat surface; however, since </w:t>
      </w:r>
      <w:r w:rsidR="00847201">
        <w:t>they are</w:t>
      </w:r>
      <w:r>
        <w:t xml:space="preserve"> 3-D, they are entered in this category.</w:t>
      </w:r>
      <w:r w:rsidR="007E0DD2" w:rsidRPr="007E0DD2">
        <w:t xml:space="preserve"> </w:t>
      </w:r>
    </w:p>
    <w:p w14:paraId="44BB754B" w14:textId="77777777" w:rsidR="004E1443" w:rsidRDefault="007E0DD2" w:rsidP="00167F66">
      <w:pPr>
        <w:spacing w:line="240" w:lineRule="auto"/>
      </w:pPr>
      <w:r w:rsidRPr="009651A4">
        <w:rPr>
          <w:b/>
          <w:bCs/>
        </w:rPr>
        <w:t xml:space="preserve">Photography </w:t>
      </w:r>
    </w:p>
    <w:p w14:paraId="304E38B2" w14:textId="5A433172" w:rsidR="004E1443" w:rsidRDefault="007E0DD2" w:rsidP="00167F66">
      <w:pPr>
        <w:spacing w:line="240" w:lineRule="auto"/>
        <w:ind w:firstLine="720"/>
      </w:pPr>
      <w:r>
        <w:t xml:space="preserve">a. Photographs may be either color or black &amp; </w:t>
      </w:r>
      <w:r w:rsidR="00847201">
        <w:t>white.</w:t>
      </w:r>
      <w:r>
        <w:t xml:space="preserve"> </w:t>
      </w:r>
    </w:p>
    <w:p w14:paraId="4AB49173" w14:textId="7314CD2C" w:rsidR="004E1443" w:rsidRDefault="007E0DD2" w:rsidP="00167F66">
      <w:pPr>
        <w:spacing w:line="240" w:lineRule="auto"/>
        <w:ind w:firstLine="720"/>
      </w:pPr>
      <w:r>
        <w:t xml:space="preserve">b. Camera produced work must be done by </w:t>
      </w:r>
      <w:r w:rsidR="00847201">
        <w:t>student.</w:t>
      </w:r>
      <w:r>
        <w:t xml:space="preserve"> </w:t>
      </w:r>
    </w:p>
    <w:p w14:paraId="644D91E8" w14:textId="77777777" w:rsidR="0000525D" w:rsidRDefault="007E0DD2" w:rsidP="00167F66">
      <w:pPr>
        <w:spacing w:line="240" w:lineRule="auto"/>
        <w:ind w:firstLine="720"/>
      </w:pPr>
      <w:r>
        <w:t xml:space="preserve">c. Student is not required to develop the film; however, NO ALTERING OF PHOTOS IS ALLOWED. </w:t>
      </w:r>
    </w:p>
    <w:p w14:paraId="4634F757" w14:textId="77777777" w:rsidR="0000525D" w:rsidRDefault="007E0DD2" w:rsidP="00167F66">
      <w:pPr>
        <w:spacing w:line="240" w:lineRule="auto"/>
        <w:ind w:firstLine="720"/>
      </w:pPr>
      <w:r>
        <w:t xml:space="preserve">c. Entries must be single photographs. </w:t>
      </w:r>
    </w:p>
    <w:p w14:paraId="4E228D58" w14:textId="77777777" w:rsidR="0000525D" w:rsidRDefault="007E0DD2" w:rsidP="00167F66">
      <w:pPr>
        <w:spacing w:line="240" w:lineRule="auto"/>
        <w:ind w:firstLine="720"/>
      </w:pPr>
      <w:r>
        <w:t>d. Composite studies will not be accepted.</w:t>
      </w:r>
      <w:r w:rsidRPr="007E0DD2">
        <w:t xml:space="preserve"> </w:t>
      </w:r>
    </w:p>
    <w:p w14:paraId="605BC36B" w14:textId="77777777" w:rsidR="0000525D" w:rsidRDefault="007E0DD2" w:rsidP="00167F66">
      <w:pPr>
        <w:spacing w:line="240" w:lineRule="auto"/>
        <w:ind w:firstLine="720"/>
      </w:pPr>
      <w:r>
        <w:t xml:space="preserve">e. Entries may be 5 x 7 or 4 x 6 (regular photo) </w:t>
      </w:r>
    </w:p>
    <w:p w14:paraId="26E6D6BC" w14:textId="77777777" w:rsidR="0000525D" w:rsidRDefault="007E0DD2" w:rsidP="00167F66">
      <w:pPr>
        <w:spacing w:line="240" w:lineRule="auto"/>
        <w:ind w:firstLine="720"/>
      </w:pPr>
      <w:r>
        <w:t xml:space="preserve">f. No framing allowed. </w:t>
      </w:r>
    </w:p>
    <w:p w14:paraId="2BD800EA" w14:textId="77777777" w:rsidR="0000525D" w:rsidRDefault="007E0DD2" w:rsidP="00167F66">
      <w:pPr>
        <w:spacing w:line="240" w:lineRule="auto"/>
        <w:ind w:left="720"/>
      </w:pPr>
      <w:r>
        <w:t xml:space="preserve">g. Entries should be matted using any color choice. If matting is not available, plain white paper backing must be used. </w:t>
      </w:r>
    </w:p>
    <w:p w14:paraId="3F97931E" w14:textId="77777777" w:rsidR="00B57E52" w:rsidRDefault="007E0DD2" w:rsidP="00167F66">
      <w:pPr>
        <w:spacing w:line="240" w:lineRule="auto"/>
      </w:pPr>
      <w:r w:rsidRPr="00B57E52">
        <w:rPr>
          <w:b/>
          <w:bCs/>
        </w:rPr>
        <w:t>Collage/Mixed Media</w:t>
      </w:r>
      <w:r>
        <w:t xml:space="preserve"> Size max. 2’ x 3’ </w:t>
      </w:r>
    </w:p>
    <w:p w14:paraId="17AF1349" w14:textId="7E65CD84" w:rsidR="004F1CA3" w:rsidRDefault="007E0DD2" w:rsidP="00167F66">
      <w:pPr>
        <w:spacing w:line="240" w:lineRule="auto"/>
        <w:ind w:left="720"/>
      </w:pPr>
      <w:r>
        <w:t xml:space="preserve">a. Designs using a variety of materials, </w:t>
      </w:r>
      <w:r w:rsidR="00847201">
        <w:t>cut,</w:t>
      </w:r>
      <w:r>
        <w:t xml:space="preserve"> or torn, and pasted in place with emphasis on assemblage. </w:t>
      </w:r>
    </w:p>
    <w:p w14:paraId="7F18A088" w14:textId="77777777" w:rsidR="004F1CA3" w:rsidRDefault="007E0DD2" w:rsidP="00167F66">
      <w:pPr>
        <w:spacing w:line="240" w:lineRule="auto"/>
        <w:ind w:firstLine="720"/>
      </w:pPr>
      <w:r>
        <w:t xml:space="preserve">b. Designs using primarily paper, but not limited to paper where assemblage is required. </w:t>
      </w:r>
    </w:p>
    <w:p w14:paraId="44CC5C13" w14:textId="77777777" w:rsidR="004F1CA3" w:rsidRDefault="007E0DD2" w:rsidP="00167F66">
      <w:pPr>
        <w:spacing w:line="240" w:lineRule="auto"/>
        <w:ind w:firstLine="720"/>
      </w:pPr>
      <w:r>
        <w:t xml:space="preserve">c. Utilization of two or more art media as one art project entry. </w:t>
      </w:r>
    </w:p>
    <w:p w14:paraId="4C9231BB" w14:textId="77777777" w:rsidR="004F1CA3" w:rsidRDefault="007E0DD2" w:rsidP="00167F66">
      <w:pPr>
        <w:spacing w:line="240" w:lineRule="auto"/>
        <w:ind w:firstLine="720"/>
      </w:pPr>
      <w:r>
        <w:t xml:space="preserve">d. Mixed media is any combination of wet and/or dry medium. </w:t>
      </w:r>
    </w:p>
    <w:p w14:paraId="24865A55" w14:textId="6EF51E24" w:rsidR="004277DB" w:rsidRDefault="007E0DD2" w:rsidP="00167F66">
      <w:pPr>
        <w:spacing w:line="240" w:lineRule="auto"/>
        <w:ind w:firstLine="720"/>
      </w:pPr>
      <w:r>
        <w:t>e. Examples of Mixed Media: Pen and ink over watercolor; crayon and tempera; etc.</w:t>
      </w:r>
    </w:p>
    <w:sectPr w:rsidR="0042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E61B8"/>
    <w:multiLevelType w:val="hybridMultilevel"/>
    <w:tmpl w:val="67DCF8BE"/>
    <w:lvl w:ilvl="0" w:tplc="C1E29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E23C3"/>
    <w:multiLevelType w:val="hybridMultilevel"/>
    <w:tmpl w:val="5B76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83"/>
    <w:rsid w:val="000032BB"/>
    <w:rsid w:val="0000525D"/>
    <w:rsid w:val="000A564A"/>
    <w:rsid w:val="000A7B00"/>
    <w:rsid w:val="000D605C"/>
    <w:rsid w:val="000F0A55"/>
    <w:rsid w:val="00167F66"/>
    <w:rsid w:val="001B164A"/>
    <w:rsid w:val="00205C7C"/>
    <w:rsid w:val="00286BB6"/>
    <w:rsid w:val="002A6300"/>
    <w:rsid w:val="002E4C80"/>
    <w:rsid w:val="002F6248"/>
    <w:rsid w:val="002F655C"/>
    <w:rsid w:val="00316473"/>
    <w:rsid w:val="003F5BBB"/>
    <w:rsid w:val="00425B7B"/>
    <w:rsid w:val="004277DB"/>
    <w:rsid w:val="00446A86"/>
    <w:rsid w:val="004A3627"/>
    <w:rsid w:val="004E1443"/>
    <w:rsid w:val="004F1CA3"/>
    <w:rsid w:val="00502C4E"/>
    <w:rsid w:val="005E2268"/>
    <w:rsid w:val="005F4146"/>
    <w:rsid w:val="006A5E46"/>
    <w:rsid w:val="006D0DB2"/>
    <w:rsid w:val="00723D73"/>
    <w:rsid w:val="00783AE0"/>
    <w:rsid w:val="0078590A"/>
    <w:rsid w:val="007E0DD2"/>
    <w:rsid w:val="00847201"/>
    <w:rsid w:val="008B3AD5"/>
    <w:rsid w:val="008C17E6"/>
    <w:rsid w:val="008D2B4C"/>
    <w:rsid w:val="009651A4"/>
    <w:rsid w:val="009823F9"/>
    <w:rsid w:val="009F02F5"/>
    <w:rsid w:val="00A26370"/>
    <w:rsid w:val="00A31BA2"/>
    <w:rsid w:val="00A633A8"/>
    <w:rsid w:val="00A83A83"/>
    <w:rsid w:val="00AB0367"/>
    <w:rsid w:val="00B57E52"/>
    <w:rsid w:val="00C9502A"/>
    <w:rsid w:val="00D003D3"/>
    <w:rsid w:val="00D20857"/>
    <w:rsid w:val="00D30E3C"/>
    <w:rsid w:val="00D40315"/>
    <w:rsid w:val="00DA07DB"/>
    <w:rsid w:val="00DF2C86"/>
    <w:rsid w:val="00E178FF"/>
    <w:rsid w:val="00E964C5"/>
    <w:rsid w:val="00EE3873"/>
    <w:rsid w:val="00F21176"/>
    <w:rsid w:val="00FC46EE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D464"/>
  <w15:chartTrackingRefBased/>
  <w15:docId w15:val="{DB9651BF-5A4F-456E-92C6-980BD0E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2F9E-71D7-435A-8709-BA520B1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Pikus</dc:creator>
  <cp:keywords/>
  <dc:description/>
  <cp:lastModifiedBy>Dustin Pikus</cp:lastModifiedBy>
  <cp:revision>2</cp:revision>
  <cp:lastPrinted>2021-01-26T15:47:00Z</cp:lastPrinted>
  <dcterms:created xsi:type="dcterms:W3CDTF">2021-01-26T17:12:00Z</dcterms:created>
  <dcterms:modified xsi:type="dcterms:W3CDTF">2021-01-26T17:12:00Z</dcterms:modified>
</cp:coreProperties>
</file>